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7056" w:rsidRPr="004C32B7" w:rsidRDefault="00D77056" w:rsidP="00D77056">
      <w:pPr>
        <w:jc w:val="center"/>
      </w:pPr>
      <w:r w:rsidRPr="004C32B7">
        <w:t>ООО «Альфа»</w:t>
      </w:r>
    </w:p>
    <w:p w:rsidR="00D77056" w:rsidRPr="004C32B7" w:rsidRDefault="00D77056" w:rsidP="00D77056">
      <w:pPr>
        <w:jc w:val="center"/>
      </w:pPr>
      <w:r w:rsidRPr="004C32B7">
        <w:t>ИНН 7708123450, КПП 770801001, ОКПО 12345678</w:t>
      </w:r>
    </w:p>
    <w:tbl>
      <w:tblPr>
        <w:tblW w:w="0" w:type="auto"/>
        <w:tblCellSpacing w:w="15" w:type="dxa"/>
        <w:tblBorders>
          <w:top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</w:tblGrid>
      <w:tr w:rsidR="00D77056" w:rsidRPr="004C32B7" w:rsidTr="00D77056">
        <w:trPr>
          <w:tblCellSpacing w:w="15" w:type="dxa"/>
        </w:trPr>
        <w:tc>
          <w:tcPr>
            <w:tcW w:w="9672" w:type="dxa"/>
            <w:hideMark/>
          </w:tcPr>
          <w:p w:rsidR="00D77056" w:rsidRPr="004C32B7" w:rsidRDefault="00D77056" w:rsidP="00D77056">
            <w:pPr>
              <w:jc w:val="center"/>
            </w:pPr>
            <w:r w:rsidRPr="004C32B7">
              <w:t>полное наименование организации</w:t>
            </w:r>
          </w:p>
        </w:tc>
      </w:tr>
    </w:tbl>
    <w:p w:rsidR="00D77056" w:rsidRPr="004C32B7" w:rsidRDefault="00D77056" w:rsidP="00D77056">
      <w:pPr>
        <w:spacing w:before="100" w:beforeAutospacing="1" w:after="100" w:afterAutospacing="1"/>
      </w:pPr>
      <w:r w:rsidRPr="004C32B7">
        <w:t> </w:t>
      </w:r>
    </w:p>
    <w:p w:rsidR="00D77056" w:rsidRPr="004C32B7" w:rsidRDefault="00D77056" w:rsidP="00D77056">
      <w:pPr>
        <w:spacing w:before="100" w:beforeAutospacing="1" w:after="100" w:afterAutospacing="1"/>
        <w:jc w:val="center"/>
      </w:pPr>
      <w:r w:rsidRPr="004C32B7">
        <w:t>ПРИКАЗ № 8</w:t>
      </w:r>
      <w:r w:rsidRPr="004C32B7">
        <w:br/>
        <w:t>об отмене командировк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4691"/>
      </w:tblGrid>
      <w:tr w:rsidR="00D77056" w:rsidRPr="004C32B7" w:rsidTr="00D77056">
        <w:trPr>
          <w:tblCellSpacing w:w="15" w:type="dxa"/>
        </w:trPr>
        <w:tc>
          <w:tcPr>
            <w:tcW w:w="0" w:type="auto"/>
            <w:hideMark/>
          </w:tcPr>
          <w:p w:rsidR="00D77056" w:rsidRPr="004C32B7" w:rsidRDefault="00D77056" w:rsidP="00D77056">
            <w:bookmarkStart w:id="0" w:name="dfasquexdk"/>
            <w:bookmarkEnd w:id="0"/>
            <w:r w:rsidRPr="004C32B7">
              <w:t> г. Москва</w:t>
            </w:r>
          </w:p>
        </w:tc>
        <w:tc>
          <w:tcPr>
            <w:tcW w:w="0" w:type="auto"/>
            <w:hideMark/>
          </w:tcPr>
          <w:p w:rsidR="00D77056" w:rsidRPr="004C32B7" w:rsidRDefault="00D77056" w:rsidP="00D77056">
            <w:pPr>
              <w:jc w:val="right"/>
            </w:pPr>
            <w:r w:rsidRPr="004C32B7">
              <w:t>17.03.2020</w:t>
            </w:r>
          </w:p>
        </w:tc>
      </w:tr>
    </w:tbl>
    <w:p w:rsidR="00D77056" w:rsidRPr="004C32B7" w:rsidRDefault="00D77056" w:rsidP="00D77056">
      <w:pPr>
        <w:spacing w:before="100" w:beforeAutospacing="1" w:after="100" w:afterAutospacing="1"/>
      </w:pPr>
      <w:bookmarkStart w:id="1" w:name="dfasdcqwhw"/>
      <w:bookmarkStart w:id="2" w:name="dfas4mp147"/>
      <w:bookmarkStart w:id="3" w:name="dfas04pfre"/>
      <w:bookmarkEnd w:id="1"/>
      <w:bookmarkEnd w:id="2"/>
      <w:bookmarkEnd w:id="3"/>
      <w:r w:rsidRPr="004C32B7">
        <w:t xml:space="preserve">В связи с тем, что  руководитель </w:t>
      </w:r>
      <w:r w:rsidR="0002674F">
        <w:t xml:space="preserve">принимающей стороны (ООО «Гермес») </w:t>
      </w:r>
      <w:r w:rsidR="00E34F8A">
        <w:t xml:space="preserve">ушел на карантин из-за </w:t>
      </w:r>
      <w:proofErr w:type="spellStart"/>
      <w:r w:rsidR="00E34F8A">
        <w:t>коронавируса</w:t>
      </w:r>
      <w:proofErr w:type="spellEnd"/>
      <w:r w:rsidRPr="004C32B7">
        <w:t xml:space="preserve"> и не может провести переговоры в другом городе, для сопровождения на которые был командирован менеджер А.С. Кондратьев,</w:t>
      </w:r>
    </w:p>
    <w:p w:rsidR="00D77056" w:rsidRPr="004C32B7" w:rsidRDefault="00D77056" w:rsidP="00D77056">
      <w:pPr>
        <w:spacing w:before="100" w:beforeAutospacing="1" w:after="100" w:afterAutospacing="1"/>
      </w:pPr>
      <w:bookmarkStart w:id="4" w:name="dfaso9k6hh"/>
      <w:bookmarkEnd w:id="4"/>
      <w:r w:rsidRPr="004C32B7">
        <w:t> </w:t>
      </w:r>
      <w:bookmarkStart w:id="5" w:name="dfasyiv9gq"/>
      <w:bookmarkEnd w:id="5"/>
      <w:r w:rsidRPr="004C32B7">
        <w:t>ПРИКАЗЫВАЮ:</w:t>
      </w:r>
      <w:bookmarkStart w:id="6" w:name="_GoBack"/>
      <w:bookmarkEnd w:id="6"/>
    </w:p>
    <w:p w:rsidR="00D77056" w:rsidRPr="004C32B7" w:rsidRDefault="00D77056" w:rsidP="00D77056">
      <w:bookmarkStart w:id="7" w:name="dfasi6szu7"/>
      <w:bookmarkEnd w:id="7"/>
      <w:r w:rsidRPr="004C32B7">
        <w:t> </w:t>
      </w:r>
      <w:bookmarkStart w:id="8" w:name="dfasv6h133"/>
      <w:bookmarkEnd w:id="8"/>
      <w:r w:rsidRPr="004C32B7">
        <w:t>1. Отменить командировку А.С. Кондратьева в г. Санкт-Петербург.</w:t>
      </w:r>
    </w:p>
    <w:p w:rsidR="00D77056" w:rsidRPr="004C32B7" w:rsidRDefault="00D77056" w:rsidP="00D77056">
      <w:bookmarkStart w:id="9" w:name="dfasm37aeg"/>
      <w:bookmarkEnd w:id="9"/>
      <w:r w:rsidRPr="004C32B7">
        <w:t> 2. Аннулировать решение о направлении в командировку от 13.03.2020  г. № 7р, а также</w:t>
      </w:r>
      <w:r w:rsidRPr="004C32B7">
        <w:br/>
        <w:t>приказ о направлении в командировку от 13.03.2020  г. № 6.</w:t>
      </w:r>
    </w:p>
    <w:p w:rsidR="00D77056" w:rsidRPr="004C32B7" w:rsidRDefault="00D77056" w:rsidP="00D77056">
      <w:bookmarkStart w:id="10" w:name="dfas09r8sq"/>
      <w:bookmarkEnd w:id="10"/>
      <w:r w:rsidRPr="004C32B7">
        <w:t xml:space="preserve"> 3. </w:t>
      </w:r>
      <w:proofErr w:type="gramStart"/>
      <w:r w:rsidRPr="004C32B7">
        <w:t>Контроль за</w:t>
      </w:r>
      <w:proofErr w:type="gramEnd"/>
      <w:r w:rsidRPr="004C32B7">
        <w:t xml:space="preserve"> выполнением настоящего приказа возложить на руководителя отдела</w:t>
      </w:r>
      <w:r w:rsidRPr="004C32B7">
        <w:br/>
        <w:t>кадров Е.Э. Громову.</w:t>
      </w:r>
    </w:p>
    <w:p w:rsidR="00D77056" w:rsidRPr="004C32B7" w:rsidRDefault="00D77056" w:rsidP="00D77056">
      <w:bookmarkStart w:id="11" w:name="dfaseewidg"/>
      <w:bookmarkEnd w:id="11"/>
      <w:r w:rsidRPr="004C32B7">
        <w:t> </w:t>
      </w:r>
      <w:bookmarkStart w:id="12" w:name="dfas9s2lne"/>
      <w:bookmarkEnd w:id="12"/>
      <w:r w:rsidRPr="004C32B7">
        <w:t> </w:t>
      </w:r>
    </w:p>
    <w:p w:rsidR="00D77056" w:rsidRPr="004C32B7" w:rsidRDefault="00D77056" w:rsidP="00D77056">
      <w:pPr>
        <w:spacing w:before="100" w:beforeAutospacing="1" w:after="100" w:afterAutospacing="1"/>
      </w:pPr>
      <w:bookmarkStart w:id="13" w:name="dfas5mz0gq"/>
      <w:bookmarkEnd w:id="13"/>
      <w:r w:rsidRPr="004C32B7">
        <w:t xml:space="preserve">Основание: служебная записка от 13.03.2020 г. № 15, копия больничного листа </w:t>
      </w:r>
      <w:r w:rsidR="00FC172F">
        <w:t xml:space="preserve">343123456789 </w:t>
      </w:r>
      <w:r w:rsidRPr="004C32B7">
        <w:t>от 14.03.2020 г.</w:t>
      </w:r>
    </w:p>
    <w:p w:rsidR="00D77056" w:rsidRPr="004C32B7" w:rsidRDefault="00D77056" w:rsidP="00D77056">
      <w:pPr>
        <w:spacing w:before="100" w:beforeAutospacing="1" w:after="100" w:afterAutospacing="1"/>
      </w:pPr>
      <w:bookmarkStart w:id="14" w:name="dfaszdzwi3"/>
      <w:bookmarkEnd w:id="14"/>
      <w:r w:rsidRPr="004C32B7">
        <w:t> </w:t>
      </w:r>
      <w:bookmarkStart w:id="15" w:name="dfassuocep"/>
      <w:bookmarkEnd w:id="15"/>
      <w:r w:rsidRPr="004C32B7">
        <w:t>Приложения к приказу:</w:t>
      </w:r>
      <w:bookmarkStart w:id="16" w:name="dfast6wn6y"/>
      <w:bookmarkEnd w:id="16"/>
      <w:r w:rsidRPr="004C32B7">
        <w:t> </w:t>
      </w:r>
    </w:p>
    <w:p w:rsidR="00D77056" w:rsidRPr="004C32B7" w:rsidRDefault="00D77056" w:rsidP="00D77056">
      <w:pPr>
        <w:numPr>
          <w:ilvl w:val="0"/>
          <w:numId w:val="3"/>
        </w:numPr>
        <w:spacing w:before="100" w:beforeAutospacing="1" w:after="100" w:afterAutospacing="1"/>
      </w:pPr>
      <w:bookmarkStart w:id="17" w:name="dfastzke90"/>
      <w:bookmarkEnd w:id="17"/>
      <w:r w:rsidRPr="004C32B7">
        <w:t>решение о направлении в командировку от 13.03.2020 г.</w:t>
      </w:r>
      <w:r w:rsidR="0002674F">
        <w:t xml:space="preserve"> </w:t>
      </w:r>
      <w:r w:rsidRPr="004C32B7">
        <w:t>№ 7р;</w:t>
      </w:r>
    </w:p>
    <w:p w:rsidR="00D77056" w:rsidRPr="004C32B7" w:rsidRDefault="00D77056" w:rsidP="00D77056">
      <w:pPr>
        <w:numPr>
          <w:ilvl w:val="0"/>
          <w:numId w:val="3"/>
        </w:numPr>
        <w:spacing w:before="100" w:beforeAutospacing="1" w:after="100" w:afterAutospacing="1"/>
      </w:pPr>
      <w:r w:rsidRPr="004C32B7">
        <w:t>приказ о направлении в командировку от 13.03.2020 г.</w:t>
      </w:r>
      <w:r w:rsidR="0002674F">
        <w:t xml:space="preserve"> </w:t>
      </w:r>
      <w:r w:rsidRPr="004C32B7">
        <w:t>№ 6;</w:t>
      </w:r>
    </w:p>
    <w:p w:rsidR="00D77056" w:rsidRPr="004C32B7" w:rsidRDefault="00D77056" w:rsidP="00D77056">
      <w:pPr>
        <w:numPr>
          <w:ilvl w:val="0"/>
          <w:numId w:val="3"/>
        </w:numPr>
        <w:spacing w:before="100" w:beforeAutospacing="1" w:after="100" w:afterAutospacing="1"/>
      </w:pPr>
      <w:r w:rsidRPr="004C32B7">
        <w:t>служебная записка от 17.03.2020 г. № 15;</w:t>
      </w:r>
    </w:p>
    <w:p w:rsidR="00D77056" w:rsidRPr="004C32B7" w:rsidRDefault="00D77056" w:rsidP="00D77056">
      <w:pPr>
        <w:numPr>
          <w:ilvl w:val="0"/>
          <w:numId w:val="3"/>
        </w:numPr>
        <w:spacing w:before="100" w:beforeAutospacing="1" w:after="100" w:afterAutospacing="1"/>
      </w:pPr>
      <w:r w:rsidRPr="004C32B7">
        <w:t xml:space="preserve">копия больничного листа </w:t>
      </w:r>
      <w:r w:rsidR="00FC172F">
        <w:t xml:space="preserve">343123456789 </w:t>
      </w:r>
      <w:r w:rsidRPr="004C32B7">
        <w:t>от 14.03.2020 г.</w:t>
      </w:r>
    </w:p>
    <w:p w:rsidR="00D77056" w:rsidRPr="004C32B7" w:rsidRDefault="00D77056" w:rsidP="00D77056">
      <w:pPr>
        <w:spacing w:before="100" w:beforeAutospacing="1" w:after="100" w:afterAutospacing="1"/>
      </w:pPr>
      <w:bookmarkStart w:id="18" w:name="dfaspg7gfb"/>
      <w:bookmarkStart w:id="19" w:name="dfasve4tbx"/>
      <w:bookmarkEnd w:id="18"/>
      <w:bookmarkEnd w:id="1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5"/>
        <w:gridCol w:w="318"/>
        <w:gridCol w:w="35"/>
        <w:gridCol w:w="1675"/>
        <w:gridCol w:w="87"/>
        <w:gridCol w:w="135"/>
        <w:gridCol w:w="2713"/>
      </w:tblGrid>
      <w:tr w:rsidR="00D77056" w:rsidRPr="004C32B7" w:rsidTr="00D77056">
        <w:trPr>
          <w:tblCellSpacing w:w="15" w:type="dxa"/>
        </w:trPr>
        <w:tc>
          <w:tcPr>
            <w:tcW w:w="0" w:type="auto"/>
            <w:gridSpan w:val="3"/>
            <w:hideMark/>
          </w:tcPr>
          <w:p w:rsidR="00D77056" w:rsidRPr="004C32B7" w:rsidRDefault="00D77056" w:rsidP="00D77056">
            <w:bookmarkStart w:id="20" w:name="dfas6g58g3"/>
            <w:bookmarkEnd w:id="20"/>
            <w:r w:rsidRPr="004C32B7">
              <w:t> </w:t>
            </w:r>
            <w:bookmarkStart w:id="21" w:name="dfas3caz0r"/>
            <w:bookmarkEnd w:id="21"/>
            <w:r w:rsidRPr="004C32B7">
              <w:t>Генеральный директор</w:t>
            </w:r>
          </w:p>
        </w:tc>
        <w:tc>
          <w:tcPr>
            <w:tcW w:w="0" w:type="auto"/>
            <w:gridSpan w:val="2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hideMark/>
          </w:tcPr>
          <w:p w:rsidR="00D77056" w:rsidRPr="004C32B7" w:rsidRDefault="00D77056" w:rsidP="00D77056">
            <w:pPr>
              <w:jc w:val="right"/>
            </w:pPr>
            <w:r w:rsidRPr="004C32B7">
              <w:t>    А.В. Львов</w:t>
            </w:r>
          </w:p>
        </w:tc>
      </w:tr>
      <w:tr w:rsidR="00D77056" w:rsidRPr="004C32B7" w:rsidTr="00D77056">
        <w:trPr>
          <w:tblCellSpacing w:w="15" w:type="dxa"/>
        </w:trPr>
        <w:tc>
          <w:tcPr>
            <w:tcW w:w="4623" w:type="dxa"/>
            <w:gridSpan w:val="3"/>
            <w:vAlign w:val="center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1732" w:type="dxa"/>
            <w:gridSpan w:val="2"/>
            <w:vAlign w:val="center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2803" w:type="dxa"/>
            <w:gridSpan w:val="2"/>
            <w:vAlign w:val="center"/>
            <w:hideMark/>
          </w:tcPr>
          <w:p w:rsidR="00D77056" w:rsidRPr="004C32B7" w:rsidRDefault="00D77056" w:rsidP="00D77056">
            <w:r w:rsidRPr="004C32B7">
              <w:t> </w:t>
            </w:r>
          </w:p>
        </w:tc>
      </w:tr>
      <w:tr w:rsidR="00D77056" w:rsidRPr="004C32B7" w:rsidTr="00D77056">
        <w:trPr>
          <w:tblCellSpacing w:w="15" w:type="dxa"/>
        </w:trPr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  <w:bookmarkStart w:id="22" w:name="dfaswf73gm"/>
            <w:bookmarkStart w:id="23" w:name="dfasr23d2r"/>
            <w:bookmarkEnd w:id="22"/>
            <w:bookmarkEnd w:id="23"/>
            <w:r w:rsidRPr="004C32B7">
              <w:t xml:space="preserve">С приказом </w:t>
            </w:r>
            <w:proofErr w:type="gramStart"/>
            <w:r w:rsidRPr="004C32B7">
              <w:t>ознакомлены</w:t>
            </w:r>
            <w:proofErr w:type="gramEnd"/>
            <w:r w:rsidRPr="004C32B7">
              <w:t>:</w:t>
            </w:r>
          </w:p>
        </w:tc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</w:tr>
      <w:tr w:rsidR="00D77056" w:rsidRPr="004C32B7" w:rsidTr="00D77056">
        <w:trPr>
          <w:tblCellSpacing w:w="15" w:type="dxa"/>
        </w:trPr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bookmarkStart w:id="24" w:name="dfas7febi7"/>
            <w:bookmarkEnd w:id="24"/>
            <w:r w:rsidRPr="004C32B7">
              <w:t> </w:t>
            </w:r>
          </w:p>
        </w:tc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</w:tr>
      <w:tr w:rsidR="00D77056" w:rsidRPr="004C32B7" w:rsidTr="00D77056">
        <w:trPr>
          <w:tblCellSpacing w:w="15" w:type="dxa"/>
        </w:trPr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bookmarkStart w:id="25" w:name="dfas5mak61"/>
            <w:bookmarkEnd w:id="25"/>
            <w:r w:rsidRPr="004C32B7">
              <w:t>Менеджер</w:t>
            </w:r>
          </w:p>
        </w:tc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pPr>
              <w:jc w:val="right"/>
            </w:pPr>
            <w:r w:rsidRPr="004C32B7">
              <w:t>А.С. Кондратьев</w:t>
            </w:r>
          </w:p>
        </w:tc>
      </w:tr>
      <w:tr w:rsidR="00D77056" w:rsidRPr="004C32B7" w:rsidTr="00D77056">
        <w:trPr>
          <w:tblCellSpacing w:w="15" w:type="dxa"/>
        </w:trPr>
        <w:tc>
          <w:tcPr>
            <w:tcW w:w="0" w:type="auto"/>
            <w:hideMark/>
          </w:tcPr>
          <w:p w:rsidR="00D77056" w:rsidRPr="004C32B7" w:rsidRDefault="00D77056" w:rsidP="00D77056">
            <w:bookmarkStart w:id="26" w:name="dfasg92rql"/>
            <w:bookmarkEnd w:id="26"/>
            <w:r w:rsidRPr="004C32B7">
              <w:t>17.03.2020</w:t>
            </w:r>
          </w:p>
        </w:tc>
        <w:tc>
          <w:tcPr>
            <w:tcW w:w="0" w:type="auto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pPr>
              <w:jc w:val="right"/>
            </w:pPr>
            <w:r w:rsidRPr="004C32B7">
              <w:t> </w:t>
            </w:r>
          </w:p>
        </w:tc>
      </w:tr>
      <w:tr w:rsidR="00D77056" w:rsidRPr="004C32B7" w:rsidTr="00D77056">
        <w:trPr>
          <w:tblCellSpacing w:w="15" w:type="dxa"/>
        </w:trPr>
        <w:tc>
          <w:tcPr>
            <w:tcW w:w="0" w:type="auto"/>
            <w:hideMark/>
          </w:tcPr>
          <w:p w:rsidR="00D77056" w:rsidRPr="004C32B7" w:rsidRDefault="00D77056" w:rsidP="00D77056">
            <w:bookmarkStart w:id="27" w:name="dfaszwx365"/>
            <w:bookmarkEnd w:id="27"/>
          </w:p>
        </w:tc>
        <w:tc>
          <w:tcPr>
            <w:tcW w:w="0" w:type="auto"/>
            <w:hideMark/>
          </w:tcPr>
          <w:p w:rsidR="00D77056" w:rsidRPr="004C32B7" w:rsidRDefault="00D77056" w:rsidP="00D77056"/>
        </w:tc>
        <w:tc>
          <w:tcPr>
            <w:tcW w:w="0" w:type="auto"/>
            <w:gridSpan w:val="2"/>
            <w:hideMark/>
          </w:tcPr>
          <w:p w:rsidR="00D77056" w:rsidRPr="004C32B7" w:rsidRDefault="00D77056" w:rsidP="00D77056"/>
        </w:tc>
        <w:tc>
          <w:tcPr>
            <w:tcW w:w="0" w:type="auto"/>
            <w:gridSpan w:val="2"/>
            <w:hideMark/>
          </w:tcPr>
          <w:p w:rsidR="00D77056" w:rsidRPr="004C32B7" w:rsidRDefault="00D77056" w:rsidP="00D77056"/>
        </w:tc>
        <w:tc>
          <w:tcPr>
            <w:tcW w:w="0" w:type="auto"/>
            <w:vAlign w:val="bottom"/>
            <w:hideMark/>
          </w:tcPr>
          <w:p w:rsidR="00D77056" w:rsidRPr="004C32B7" w:rsidRDefault="00D77056" w:rsidP="00D77056"/>
        </w:tc>
      </w:tr>
      <w:tr w:rsidR="00D77056" w:rsidRPr="004C32B7" w:rsidTr="00D77056">
        <w:trPr>
          <w:tblCellSpacing w:w="15" w:type="dxa"/>
        </w:trPr>
        <w:tc>
          <w:tcPr>
            <w:tcW w:w="0" w:type="auto"/>
            <w:hideMark/>
          </w:tcPr>
          <w:p w:rsidR="00D77056" w:rsidRPr="004C32B7" w:rsidRDefault="00D77056" w:rsidP="00D77056">
            <w:bookmarkStart w:id="28" w:name="dfasswt3m1"/>
            <w:bookmarkEnd w:id="28"/>
            <w:r w:rsidRPr="004C32B7">
              <w:t>Руководитель отдела кадров</w:t>
            </w:r>
          </w:p>
        </w:tc>
        <w:tc>
          <w:tcPr>
            <w:tcW w:w="0" w:type="auto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pPr>
              <w:jc w:val="right"/>
            </w:pPr>
            <w:r w:rsidRPr="004C32B7">
              <w:t>Е.Э. Громова</w:t>
            </w:r>
          </w:p>
        </w:tc>
      </w:tr>
      <w:tr w:rsidR="00D77056" w:rsidRPr="004C32B7" w:rsidTr="00D77056">
        <w:trPr>
          <w:tblCellSpacing w:w="15" w:type="dxa"/>
        </w:trPr>
        <w:tc>
          <w:tcPr>
            <w:tcW w:w="0" w:type="auto"/>
            <w:hideMark/>
          </w:tcPr>
          <w:p w:rsidR="00D77056" w:rsidRPr="004C32B7" w:rsidRDefault="00D77056" w:rsidP="00D77056">
            <w:bookmarkStart w:id="29" w:name="dfasg8xsb3"/>
            <w:bookmarkEnd w:id="29"/>
            <w:r w:rsidRPr="004C32B7">
              <w:t>17.03.2020</w:t>
            </w:r>
          </w:p>
        </w:tc>
        <w:tc>
          <w:tcPr>
            <w:tcW w:w="0" w:type="auto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0" w:type="auto"/>
            <w:vAlign w:val="bottom"/>
            <w:hideMark/>
          </w:tcPr>
          <w:p w:rsidR="00D77056" w:rsidRPr="004C32B7" w:rsidRDefault="00D77056" w:rsidP="00D77056">
            <w:r w:rsidRPr="004C32B7">
              <w:t> </w:t>
            </w:r>
          </w:p>
        </w:tc>
      </w:tr>
      <w:tr w:rsidR="00D77056" w:rsidRPr="004C32B7" w:rsidTr="00D77056">
        <w:trPr>
          <w:tblCellSpacing w:w="15" w:type="dxa"/>
        </w:trPr>
        <w:tc>
          <w:tcPr>
            <w:tcW w:w="4270" w:type="dxa"/>
            <w:vAlign w:val="center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288" w:type="dxa"/>
            <w:vAlign w:val="center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1680" w:type="dxa"/>
            <w:gridSpan w:val="2"/>
            <w:vAlign w:val="center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192" w:type="dxa"/>
            <w:gridSpan w:val="2"/>
            <w:vAlign w:val="center"/>
            <w:hideMark/>
          </w:tcPr>
          <w:p w:rsidR="00D77056" w:rsidRPr="004C32B7" w:rsidRDefault="00D77056" w:rsidP="00D77056">
            <w:r w:rsidRPr="004C32B7">
              <w:t> </w:t>
            </w:r>
          </w:p>
        </w:tc>
        <w:tc>
          <w:tcPr>
            <w:tcW w:w="2668" w:type="dxa"/>
            <w:vAlign w:val="center"/>
            <w:hideMark/>
          </w:tcPr>
          <w:p w:rsidR="00D77056" w:rsidRPr="004C32B7" w:rsidRDefault="00D77056" w:rsidP="00D77056">
            <w:r w:rsidRPr="004C32B7">
              <w:t> </w:t>
            </w:r>
          </w:p>
        </w:tc>
      </w:tr>
    </w:tbl>
    <w:p w:rsidR="00A525A6" w:rsidRPr="004C32B7" w:rsidRDefault="00A525A6" w:rsidP="00D77056">
      <w:bookmarkStart w:id="30" w:name="dfas3qdwmp"/>
      <w:bookmarkEnd w:id="30"/>
    </w:p>
    <w:sectPr w:rsidR="00A525A6" w:rsidRPr="004C32B7" w:rsidSect="00357336">
      <w:headerReference w:type="default" r:id="rId9"/>
      <w:footerReference w:type="default" r:id="rId10"/>
      <w:pgSz w:w="11906" w:h="16838"/>
      <w:pgMar w:top="1134" w:right="1359" w:bottom="1134" w:left="13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C0" w:rsidRDefault="00483DC0" w:rsidP="00D44E7F">
      <w:r>
        <w:separator/>
      </w:r>
    </w:p>
  </w:endnote>
  <w:endnote w:type="continuationSeparator" w:id="0">
    <w:p w:rsidR="00483DC0" w:rsidRDefault="00483DC0" w:rsidP="00D4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84" w:rsidRPr="00C04DE0" w:rsidRDefault="009A3A84" w:rsidP="009A3A84">
    <w:pPr>
      <w:pStyle w:val="af"/>
      <w:rPr>
        <w:b/>
        <w:sz w:val="16"/>
        <w:szCs w:val="16"/>
      </w:rPr>
    </w:pPr>
    <w:r w:rsidRPr="00C04DE0">
      <w:rPr>
        <w:b/>
        <w:sz w:val="16"/>
        <w:szCs w:val="16"/>
      </w:rPr>
      <w:t>Материалы подготовлены редакцией журнала «Главбух»</w:t>
    </w:r>
  </w:p>
  <w:p w:rsidR="00D44E7F" w:rsidRPr="009A3A84" w:rsidRDefault="009A3A84">
    <w:pPr>
      <w:pStyle w:val="af"/>
      <w:rPr>
        <w:b/>
        <w:sz w:val="16"/>
        <w:szCs w:val="16"/>
      </w:rPr>
    </w:pPr>
    <w:r w:rsidRPr="00C04DE0">
      <w:rPr>
        <w:b/>
        <w:sz w:val="16"/>
        <w:szCs w:val="16"/>
      </w:rPr>
      <w:t xml:space="preserve">Все сервисы: </w:t>
    </w:r>
    <w:r w:rsidRPr="00C04DE0">
      <w:rPr>
        <w:b/>
        <w:sz w:val="16"/>
        <w:szCs w:val="16"/>
        <w:lang w:val="en-US"/>
      </w:rPr>
      <w:t>www</w:t>
    </w:r>
    <w:r w:rsidRPr="00C04DE0">
      <w:rPr>
        <w:b/>
        <w:sz w:val="16"/>
        <w:szCs w:val="16"/>
      </w:rPr>
      <w:t>.</w:t>
    </w:r>
    <w:proofErr w:type="spellStart"/>
    <w:r w:rsidRPr="00C04DE0">
      <w:rPr>
        <w:b/>
        <w:sz w:val="16"/>
        <w:szCs w:val="16"/>
        <w:lang w:val="en-US"/>
      </w:rPr>
      <w:t>glavbukh</w:t>
    </w:r>
    <w:proofErr w:type="spellEnd"/>
    <w:r w:rsidRPr="00C04DE0">
      <w:rPr>
        <w:b/>
        <w:sz w:val="16"/>
        <w:szCs w:val="16"/>
      </w:rPr>
      <w:t>.</w:t>
    </w:r>
    <w:proofErr w:type="spellStart"/>
    <w:r w:rsidRPr="00C04DE0">
      <w:rPr>
        <w:b/>
        <w:sz w:val="16"/>
        <w:szCs w:val="16"/>
        <w:lang w:val="en-US"/>
      </w:rPr>
      <w:t>ru</w:t>
    </w:r>
    <w:proofErr w:type="spellEnd"/>
    <w:r w:rsidRPr="00C04DE0">
      <w:rPr>
        <w:b/>
        <w:sz w:val="16"/>
        <w:szCs w:val="16"/>
      </w:rPr>
      <w:t>/</w:t>
    </w:r>
    <w:r w:rsidRPr="00C04DE0">
      <w:rPr>
        <w:b/>
        <w:sz w:val="16"/>
        <w:szCs w:val="16"/>
        <w:lang w:val="en-US"/>
      </w:rPr>
      <w:t>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C0" w:rsidRDefault="00483DC0" w:rsidP="00D44E7F">
      <w:r>
        <w:separator/>
      </w:r>
    </w:p>
  </w:footnote>
  <w:footnote w:type="continuationSeparator" w:id="0">
    <w:p w:rsidR="00483DC0" w:rsidRDefault="00483DC0" w:rsidP="00D44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634"/>
      <w:gridCol w:w="1658"/>
      <w:gridCol w:w="1112"/>
    </w:tblGrid>
    <w:tr w:rsidR="009A3A84" w:rsidRPr="00C04DE0" w:rsidTr="00B62FA2">
      <w:trPr>
        <w:trHeight w:val="357"/>
      </w:trPr>
      <w:tc>
        <w:tcPr>
          <w:tcW w:w="6912" w:type="dxa"/>
          <w:vMerge w:val="restart"/>
          <w:shd w:val="clear" w:color="auto" w:fill="auto"/>
        </w:tcPr>
        <w:p w:rsidR="009A3A84" w:rsidRPr="00C04DE0" w:rsidRDefault="009A3A84" w:rsidP="00B62FA2">
          <w:pPr>
            <w:pStyle w:val="ad"/>
            <w:rPr>
              <w:rFonts w:ascii="Arial" w:eastAsia="Calibri" w:hAnsi="Arial" w:cs="Arial"/>
              <w:sz w:val="16"/>
              <w:szCs w:val="16"/>
            </w:rPr>
          </w:pPr>
          <w:r w:rsidRPr="00C04DE0">
            <w:rPr>
              <w:rFonts w:ascii="Arial" w:eastAsia="Calibri" w:hAnsi="Arial" w:cs="Arial"/>
              <w:noProof/>
              <w:sz w:val="16"/>
              <w:szCs w:val="16"/>
            </w:rPr>
            <w:drawing>
              <wp:inline distT="0" distB="0" distL="0" distR="0" wp14:anchorId="3EEE7723" wp14:editId="5D5D5653">
                <wp:extent cx="1289050" cy="584200"/>
                <wp:effectExtent l="0" t="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dxa"/>
          <w:gridSpan w:val="2"/>
          <w:shd w:val="clear" w:color="auto" w:fill="auto"/>
          <w:vAlign w:val="bottom"/>
        </w:tcPr>
        <w:p w:rsidR="009A3A84" w:rsidRPr="00C04DE0" w:rsidRDefault="009A3A84" w:rsidP="00B62FA2">
          <w:pPr>
            <w:pStyle w:val="ad"/>
            <w:rPr>
              <w:rFonts w:ascii="Arial" w:eastAsia="Calibri" w:hAnsi="Arial" w:cs="Arial"/>
              <w:b/>
              <w:sz w:val="16"/>
              <w:szCs w:val="16"/>
            </w:rPr>
          </w:pPr>
          <w:r w:rsidRPr="00C04DE0">
            <w:rPr>
              <w:rFonts w:ascii="Arial" w:eastAsia="Calibri" w:hAnsi="Arial" w:cs="Arial"/>
              <w:b/>
              <w:sz w:val="16"/>
              <w:szCs w:val="16"/>
            </w:rPr>
            <w:t xml:space="preserve">Быстрая подписка </w:t>
          </w:r>
        </w:p>
      </w:tc>
    </w:tr>
    <w:tr w:rsidR="009A3A84" w:rsidRPr="00C04DE0" w:rsidTr="00B62FA2">
      <w:trPr>
        <w:trHeight w:val="357"/>
      </w:trPr>
      <w:tc>
        <w:tcPr>
          <w:tcW w:w="6912" w:type="dxa"/>
          <w:vMerge/>
          <w:shd w:val="clear" w:color="auto" w:fill="auto"/>
        </w:tcPr>
        <w:p w:rsidR="009A3A84" w:rsidRPr="00C04DE0" w:rsidRDefault="009A3A84" w:rsidP="00B62FA2">
          <w:pPr>
            <w:pStyle w:val="ad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  <w:vAlign w:val="bottom"/>
        </w:tcPr>
        <w:p w:rsidR="009A3A84" w:rsidRPr="00C04DE0" w:rsidRDefault="009A3A84" w:rsidP="00B62FA2">
          <w:pPr>
            <w:pStyle w:val="ad"/>
            <w:rPr>
              <w:rFonts w:ascii="Arial" w:eastAsia="Calibri" w:hAnsi="Arial" w:cs="Arial"/>
              <w:sz w:val="16"/>
              <w:szCs w:val="16"/>
            </w:rPr>
          </w:pPr>
          <w:r w:rsidRPr="00C04DE0">
            <w:rPr>
              <w:rFonts w:ascii="Arial" w:eastAsia="Calibri" w:hAnsi="Arial" w:cs="Arial"/>
              <w:sz w:val="16"/>
              <w:szCs w:val="16"/>
            </w:rPr>
            <w:t>8 495 785-01-14</w:t>
          </w:r>
        </w:p>
        <w:p w:rsidR="009A3A84" w:rsidRPr="00C04DE0" w:rsidRDefault="009A3A84" w:rsidP="00B62FA2">
          <w:pPr>
            <w:pStyle w:val="ad"/>
            <w:rPr>
              <w:rFonts w:ascii="Arial" w:eastAsia="Calibri" w:hAnsi="Arial" w:cs="Arial"/>
              <w:b/>
              <w:sz w:val="16"/>
              <w:szCs w:val="16"/>
            </w:rPr>
          </w:pPr>
          <w:r w:rsidRPr="00C04DE0">
            <w:rPr>
              <w:rFonts w:ascii="Arial" w:eastAsia="Calibri" w:hAnsi="Arial" w:cs="Arial"/>
              <w:sz w:val="16"/>
              <w:szCs w:val="16"/>
            </w:rPr>
            <w:t>8 800 222-15-72</w:t>
          </w:r>
        </w:p>
      </w:tc>
      <w:tc>
        <w:tcPr>
          <w:tcW w:w="958" w:type="dxa"/>
          <w:shd w:val="clear" w:color="auto" w:fill="auto"/>
          <w:vAlign w:val="bottom"/>
        </w:tcPr>
        <w:p w:rsidR="009A3A84" w:rsidRPr="00C04DE0" w:rsidRDefault="009A3A84" w:rsidP="00B62FA2">
          <w:pPr>
            <w:pStyle w:val="ad"/>
            <w:rPr>
              <w:rFonts w:ascii="Arial" w:eastAsia="Calibri" w:hAnsi="Arial" w:cs="Arial"/>
              <w:sz w:val="16"/>
              <w:szCs w:val="16"/>
            </w:rPr>
          </w:pPr>
          <w:r w:rsidRPr="00C04DE0">
            <w:rPr>
              <w:rFonts w:ascii="Arial" w:eastAsia="Calibri" w:hAnsi="Arial" w:cs="Arial"/>
              <w:sz w:val="16"/>
              <w:szCs w:val="16"/>
            </w:rPr>
            <w:t xml:space="preserve">звонок </w:t>
          </w:r>
        </w:p>
        <w:p w:rsidR="009A3A84" w:rsidRPr="00C04DE0" w:rsidRDefault="009A3A84" w:rsidP="00B62FA2">
          <w:pPr>
            <w:pStyle w:val="ad"/>
            <w:rPr>
              <w:rFonts w:ascii="Arial" w:eastAsia="Calibri" w:hAnsi="Arial" w:cs="Arial"/>
              <w:sz w:val="16"/>
              <w:szCs w:val="16"/>
            </w:rPr>
          </w:pPr>
          <w:r w:rsidRPr="00C04DE0">
            <w:rPr>
              <w:rFonts w:ascii="Arial" w:eastAsia="Calibri" w:hAnsi="Arial" w:cs="Arial"/>
              <w:sz w:val="16"/>
              <w:szCs w:val="16"/>
            </w:rPr>
            <w:t>бесплатный</w:t>
          </w:r>
        </w:p>
      </w:tc>
    </w:tr>
  </w:tbl>
  <w:p w:rsidR="00D44E7F" w:rsidRDefault="00D44E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D78"/>
    <w:multiLevelType w:val="multilevel"/>
    <w:tmpl w:val="60064F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D7DD8"/>
    <w:multiLevelType w:val="multilevel"/>
    <w:tmpl w:val="5AA2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20384"/>
    <w:multiLevelType w:val="multilevel"/>
    <w:tmpl w:val="943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36"/>
    <w:rsid w:val="0002674F"/>
    <w:rsid w:val="00050A17"/>
    <w:rsid w:val="00052124"/>
    <w:rsid w:val="000D7FD8"/>
    <w:rsid w:val="000E0A43"/>
    <w:rsid w:val="001B4D67"/>
    <w:rsid w:val="00253468"/>
    <w:rsid w:val="00353507"/>
    <w:rsid w:val="00357336"/>
    <w:rsid w:val="00367070"/>
    <w:rsid w:val="003E3888"/>
    <w:rsid w:val="003E55A1"/>
    <w:rsid w:val="004142D1"/>
    <w:rsid w:val="00442E45"/>
    <w:rsid w:val="00483DC0"/>
    <w:rsid w:val="0049119C"/>
    <w:rsid w:val="004C32B7"/>
    <w:rsid w:val="004D472F"/>
    <w:rsid w:val="006F600E"/>
    <w:rsid w:val="006F7D67"/>
    <w:rsid w:val="00826635"/>
    <w:rsid w:val="00883BC2"/>
    <w:rsid w:val="008E4A85"/>
    <w:rsid w:val="00985DE5"/>
    <w:rsid w:val="009A3A84"/>
    <w:rsid w:val="009B2B94"/>
    <w:rsid w:val="00A525A6"/>
    <w:rsid w:val="00A528ED"/>
    <w:rsid w:val="00A80CC1"/>
    <w:rsid w:val="00AA6F44"/>
    <w:rsid w:val="00BE4964"/>
    <w:rsid w:val="00C215DA"/>
    <w:rsid w:val="00CD7886"/>
    <w:rsid w:val="00D44E7F"/>
    <w:rsid w:val="00D77056"/>
    <w:rsid w:val="00DB655D"/>
    <w:rsid w:val="00E34F8A"/>
    <w:rsid w:val="00F22A42"/>
    <w:rsid w:val="00F22DF5"/>
    <w:rsid w:val="00F65076"/>
    <w:rsid w:val="00FC0607"/>
    <w:rsid w:val="00FC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A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E55A1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3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55A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55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55A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3E55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55A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55A1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3E55A1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3E55A1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3E55A1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3E55A1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3E55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3E55A1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3E55A1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3E55A1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3E55A1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3E55A1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E55A1"/>
    <w:rPr>
      <w:color w:val="FF9900"/>
    </w:rPr>
  </w:style>
  <w:style w:type="character" w:customStyle="1" w:styleId="small">
    <w:name w:val="small"/>
    <w:basedOn w:val="a0"/>
    <w:rsid w:val="003E55A1"/>
    <w:rPr>
      <w:sz w:val="16"/>
      <w:szCs w:val="16"/>
    </w:rPr>
  </w:style>
  <w:style w:type="character" w:customStyle="1" w:styleId="fill">
    <w:name w:val="fill"/>
    <w:basedOn w:val="a0"/>
    <w:rsid w:val="003E55A1"/>
    <w:rPr>
      <w:b/>
      <w:bCs/>
      <w:i/>
      <w:iCs/>
      <w:color w:val="FF0000"/>
    </w:rPr>
  </w:style>
  <w:style w:type="character" w:customStyle="1" w:styleId="maggd">
    <w:name w:val="maggd"/>
    <w:basedOn w:val="a0"/>
    <w:rsid w:val="003E55A1"/>
    <w:rPr>
      <w:color w:val="006400"/>
    </w:rPr>
  </w:style>
  <w:style w:type="character" w:customStyle="1" w:styleId="magusn">
    <w:name w:val="magusn"/>
    <w:basedOn w:val="a0"/>
    <w:rsid w:val="003E55A1"/>
    <w:rPr>
      <w:color w:val="006666"/>
    </w:rPr>
  </w:style>
  <w:style w:type="character" w:customStyle="1" w:styleId="enp">
    <w:name w:val="enp"/>
    <w:basedOn w:val="a0"/>
    <w:rsid w:val="003E55A1"/>
    <w:rPr>
      <w:color w:val="3C7828"/>
    </w:rPr>
  </w:style>
  <w:style w:type="character" w:customStyle="1" w:styleId="kdkss">
    <w:name w:val="kdkss"/>
    <w:basedOn w:val="a0"/>
    <w:rsid w:val="003E55A1"/>
    <w:rPr>
      <w:color w:val="BE780A"/>
    </w:rPr>
  </w:style>
  <w:style w:type="character" w:customStyle="1" w:styleId="actel">
    <w:name w:val="actel"/>
    <w:basedOn w:val="a0"/>
    <w:rsid w:val="003E55A1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3573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733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7336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73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7336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57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3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573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D44E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4E7F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44E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4E7F"/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D770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A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E55A1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3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55A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55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55A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3E55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55A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55A1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3E55A1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3E55A1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3E55A1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3E55A1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3E55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3E55A1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3E55A1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3E55A1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3E55A1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3E55A1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E55A1"/>
    <w:rPr>
      <w:color w:val="FF9900"/>
    </w:rPr>
  </w:style>
  <w:style w:type="character" w:customStyle="1" w:styleId="small">
    <w:name w:val="small"/>
    <w:basedOn w:val="a0"/>
    <w:rsid w:val="003E55A1"/>
    <w:rPr>
      <w:sz w:val="16"/>
      <w:szCs w:val="16"/>
    </w:rPr>
  </w:style>
  <w:style w:type="character" w:customStyle="1" w:styleId="fill">
    <w:name w:val="fill"/>
    <w:basedOn w:val="a0"/>
    <w:rsid w:val="003E55A1"/>
    <w:rPr>
      <w:b/>
      <w:bCs/>
      <w:i/>
      <w:iCs/>
      <w:color w:val="FF0000"/>
    </w:rPr>
  </w:style>
  <w:style w:type="character" w:customStyle="1" w:styleId="maggd">
    <w:name w:val="maggd"/>
    <w:basedOn w:val="a0"/>
    <w:rsid w:val="003E55A1"/>
    <w:rPr>
      <w:color w:val="006400"/>
    </w:rPr>
  </w:style>
  <w:style w:type="character" w:customStyle="1" w:styleId="magusn">
    <w:name w:val="magusn"/>
    <w:basedOn w:val="a0"/>
    <w:rsid w:val="003E55A1"/>
    <w:rPr>
      <w:color w:val="006666"/>
    </w:rPr>
  </w:style>
  <w:style w:type="character" w:customStyle="1" w:styleId="enp">
    <w:name w:val="enp"/>
    <w:basedOn w:val="a0"/>
    <w:rsid w:val="003E55A1"/>
    <w:rPr>
      <w:color w:val="3C7828"/>
    </w:rPr>
  </w:style>
  <w:style w:type="character" w:customStyle="1" w:styleId="kdkss">
    <w:name w:val="kdkss"/>
    <w:basedOn w:val="a0"/>
    <w:rsid w:val="003E55A1"/>
    <w:rPr>
      <w:color w:val="BE780A"/>
    </w:rPr>
  </w:style>
  <w:style w:type="character" w:customStyle="1" w:styleId="actel">
    <w:name w:val="actel"/>
    <w:basedOn w:val="a0"/>
    <w:rsid w:val="003E55A1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3573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733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7336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73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7336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57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3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573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D44E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4E7F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44E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4E7F"/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D77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D8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859D-9BE1-4809-8EB0-060AE065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PresentationFormat>w9_oad</PresentationFormat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4</cp:revision>
  <dcterms:created xsi:type="dcterms:W3CDTF">2020-03-18T08:38:00Z</dcterms:created>
  <dcterms:modified xsi:type="dcterms:W3CDTF">2020-03-18T08:39:00Z</dcterms:modified>
</cp:coreProperties>
</file>